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04" w:rsidRPr="00D80DAA" w:rsidRDefault="00CA09F8" w:rsidP="008A4522">
      <w:pPr>
        <w:jc w:val="center"/>
      </w:pPr>
      <w:r>
        <w:t xml:space="preserve">Chapter </w:t>
      </w:r>
      <w:r w:rsidR="00795691">
        <w:t>4</w:t>
      </w:r>
      <w:r w:rsidR="00DC2CCC" w:rsidRPr="00D80DAA">
        <w:t>:</w:t>
      </w:r>
      <w:r w:rsidR="008A4522" w:rsidRPr="00D80DAA">
        <w:t xml:space="preserve"> </w:t>
      </w:r>
      <w:r>
        <w:t>Civil Liberties</w:t>
      </w:r>
      <w:r w:rsidR="00D6714B" w:rsidRPr="00D80DAA">
        <w:t xml:space="preserve"> (pgs. </w:t>
      </w:r>
      <w:r w:rsidR="009A3800">
        <w:t>101-115</w:t>
      </w:r>
      <w:r w:rsidR="00B27D27" w:rsidRPr="00D80DAA">
        <w:t>)</w:t>
      </w:r>
    </w:p>
    <w:p w:rsidR="008A4522" w:rsidRPr="00D80DAA" w:rsidRDefault="008A4522" w:rsidP="008A4522">
      <w:pPr>
        <w:spacing w:line="480" w:lineRule="auto"/>
      </w:pPr>
      <w:r w:rsidRPr="00D80DAA">
        <w:t xml:space="preserve">I. </w:t>
      </w:r>
      <w:r w:rsidR="0060264F">
        <w:t>Right to Bear Arms</w:t>
      </w:r>
      <w:r w:rsidR="00153283">
        <w:t xml:space="preserve"> </w:t>
      </w:r>
      <w:r w:rsidR="00111DDA" w:rsidRPr="00D80DAA">
        <w:t>(</w:t>
      </w:r>
      <w:r w:rsidR="00FE0665" w:rsidRPr="00D80DAA">
        <w:t>Summarize the main points in a good paragraph</w:t>
      </w:r>
      <w:r w:rsidR="00111DDA" w:rsidRPr="00D80DAA">
        <w:t>)</w:t>
      </w:r>
    </w:p>
    <w:p w:rsidR="009F5DBA" w:rsidRPr="002526B9" w:rsidRDefault="009F5DBA" w:rsidP="00D80DAA">
      <w:pPr>
        <w:spacing w:line="480" w:lineRule="auto"/>
        <w:ind w:left="720"/>
        <w:rPr>
          <w:b/>
        </w:rPr>
      </w:pPr>
      <w:r w:rsidRPr="00D80DAA">
        <w:t xml:space="preserve">A.  </w:t>
      </w:r>
      <w:r w:rsidR="00465C96" w:rsidRPr="00D80DAA">
        <w:rPr>
          <w:i/>
        </w:rPr>
        <w:t>Critical Thinking</w:t>
      </w:r>
      <w:r w:rsidR="00465C96" w:rsidRPr="00D80DAA">
        <w:t xml:space="preserve">: </w:t>
      </w:r>
      <w:r w:rsidR="00465C96">
        <w:t>In your opinion what are reasonable gun restrictions?</w:t>
      </w:r>
      <w:r w:rsidR="00465C96" w:rsidRPr="00D80DAA">
        <w:t xml:space="preserve"> Explain.</w:t>
      </w:r>
    </w:p>
    <w:p w:rsidR="0003541E" w:rsidRPr="00D80DAA" w:rsidRDefault="008A4522" w:rsidP="004A341F">
      <w:pPr>
        <w:spacing w:line="480" w:lineRule="auto"/>
      </w:pPr>
      <w:r w:rsidRPr="00D80DAA">
        <w:t xml:space="preserve">II. </w:t>
      </w:r>
      <w:r w:rsidR="00465C96">
        <w:t>Right of Privacy</w:t>
      </w:r>
      <w:r w:rsidRPr="00D80DAA">
        <w:t xml:space="preserve"> (Summarize the main points in </w:t>
      </w:r>
      <w:r w:rsidR="00CA09F8">
        <w:t xml:space="preserve">a </w:t>
      </w:r>
      <w:r w:rsidRPr="00D80DAA">
        <w:t>good paragraph)</w:t>
      </w:r>
      <w:r w:rsidR="0003541E" w:rsidRPr="00D80DAA">
        <w:t xml:space="preserve"> </w:t>
      </w:r>
    </w:p>
    <w:p w:rsidR="00366888" w:rsidRPr="00D80DAA" w:rsidRDefault="00366888" w:rsidP="00DC2CCC">
      <w:pPr>
        <w:spacing w:line="480" w:lineRule="auto"/>
        <w:ind w:left="720"/>
        <w:rPr>
          <w:b/>
        </w:rPr>
      </w:pPr>
      <w:r w:rsidRPr="00D80DAA">
        <w:t xml:space="preserve">A.  </w:t>
      </w:r>
      <w:r w:rsidR="002526B9" w:rsidRPr="00D80DAA">
        <w:t xml:space="preserve">Define </w:t>
      </w:r>
      <w:r w:rsidR="00465C96">
        <w:rPr>
          <w:b/>
        </w:rPr>
        <w:t>Right of Privacy</w:t>
      </w:r>
    </w:p>
    <w:p w:rsidR="00366888" w:rsidRPr="00D80DAA" w:rsidRDefault="00366888" w:rsidP="00A54F45">
      <w:pPr>
        <w:spacing w:line="480" w:lineRule="auto"/>
        <w:ind w:left="720"/>
        <w:rPr>
          <w:b/>
        </w:rPr>
      </w:pPr>
      <w:r w:rsidRPr="00D80DAA">
        <w:t xml:space="preserve">B.  </w:t>
      </w:r>
      <w:r w:rsidR="002526B9" w:rsidRPr="00D80DAA">
        <w:rPr>
          <w:i/>
        </w:rPr>
        <w:t>Critical Thinking</w:t>
      </w:r>
      <w:r w:rsidR="002526B9">
        <w:t xml:space="preserve">:  </w:t>
      </w:r>
      <w:r w:rsidR="00465C96">
        <w:t>Why do you think this issue of privacy became a bigger issue in the 20</w:t>
      </w:r>
      <w:r w:rsidR="00465C96" w:rsidRPr="00465C96">
        <w:rPr>
          <w:vertAlign w:val="superscript"/>
        </w:rPr>
        <w:t>th</w:t>
      </w:r>
      <w:r w:rsidR="00465C96">
        <w:t xml:space="preserve"> century</w:t>
      </w:r>
      <w:r w:rsidR="002526B9" w:rsidRPr="00D80DAA">
        <w:t>? Explain.</w:t>
      </w:r>
    </w:p>
    <w:p w:rsidR="003C76FF" w:rsidRPr="00D80DAA" w:rsidRDefault="003C76FF" w:rsidP="00A54F45">
      <w:pPr>
        <w:spacing w:line="480" w:lineRule="auto"/>
        <w:ind w:left="720"/>
        <w:rPr>
          <w:b/>
        </w:rPr>
      </w:pPr>
      <w:r w:rsidRPr="00D80DAA">
        <w:t xml:space="preserve">C.  </w:t>
      </w:r>
      <w:r w:rsidR="00465C96" w:rsidRPr="00D80DAA">
        <w:rPr>
          <w:i/>
        </w:rPr>
        <w:t>Critical Thinking</w:t>
      </w:r>
      <w:r w:rsidR="00465C96">
        <w:t>:  What type of abortion restrictions should the Supreme Court allow</w:t>
      </w:r>
      <w:r w:rsidR="00465C96" w:rsidRPr="00D80DAA">
        <w:t>? Explain.</w:t>
      </w:r>
    </w:p>
    <w:p w:rsidR="003C76FF" w:rsidRPr="00D80DAA" w:rsidRDefault="003C76FF" w:rsidP="0091207A">
      <w:pPr>
        <w:spacing w:line="480" w:lineRule="auto"/>
        <w:ind w:left="720"/>
        <w:rPr>
          <w:b/>
        </w:rPr>
      </w:pPr>
      <w:r w:rsidRPr="00D80DAA">
        <w:t xml:space="preserve">D.  </w:t>
      </w:r>
      <w:r w:rsidR="002526B9" w:rsidRPr="00D80DAA">
        <w:rPr>
          <w:i/>
        </w:rPr>
        <w:t>Critical Thinking</w:t>
      </w:r>
      <w:r w:rsidR="002526B9">
        <w:t xml:space="preserve">:  Should the government be able to </w:t>
      </w:r>
      <w:r w:rsidR="00465C96">
        <w:t>regulate private sexual behaior</w:t>
      </w:r>
      <w:r w:rsidR="002526B9" w:rsidRPr="00D80DAA">
        <w:t>? Explain.</w:t>
      </w:r>
    </w:p>
    <w:p w:rsidR="00E76E1B" w:rsidRDefault="00E76E1B" w:rsidP="00E76E1B">
      <w:pPr>
        <w:spacing w:line="480" w:lineRule="auto"/>
      </w:pPr>
      <w:r>
        <w:t xml:space="preserve">III.  </w:t>
      </w:r>
      <w:r w:rsidR="00465C96">
        <w:t>Rights of Persons Accused of a Crime</w:t>
      </w:r>
      <w:r w:rsidRPr="00D80DAA">
        <w:t xml:space="preserve"> (Summarize the main points in </w:t>
      </w:r>
      <w:r w:rsidR="00465C96" w:rsidRPr="00465C96">
        <w:rPr>
          <w:b/>
          <w:u w:val="single"/>
        </w:rPr>
        <w:t>two</w:t>
      </w:r>
      <w:r>
        <w:t xml:space="preserve"> </w:t>
      </w:r>
      <w:r w:rsidRPr="00D80DAA">
        <w:t>good paragraph</w:t>
      </w:r>
      <w:r w:rsidR="00465C96">
        <w:t>s</w:t>
      </w:r>
      <w:r w:rsidRPr="00D80DAA">
        <w:t>)</w:t>
      </w:r>
    </w:p>
    <w:p w:rsidR="00F03A86" w:rsidRDefault="00814781" w:rsidP="00814781">
      <w:pPr>
        <w:spacing w:line="480" w:lineRule="auto"/>
        <w:ind w:firstLine="720"/>
      </w:pPr>
      <w:r w:rsidRPr="00814781">
        <w:t>A.</w:t>
      </w:r>
      <w:r>
        <w:rPr>
          <w:i/>
        </w:rPr>
        <w:t xml:space="preserve">  </w:t>
      </w:r>
      <w:r w:rsidR="00072EDE">
        <w:t xml:space="preserve">Define </w:t>
      </w:r>
      <w:r w:rsidR="00465C96">
        <w:rPr>
          <w:b/>
        </w:rPr>
        <w:t>Procedural Due Process</w:t>
      </w:r>
    </w:p>
    <w:p w:rsidR="00814781" w:rsidRDefault="00814781" w:rsidP="00814781">
      <w:pPr>
        <w:spacing w:line="480" w:lineRule="auto"/>
        <w:ind w:left="720"/>
      </w:pPr>
      <w:r>
        <w:t xml:space="preserve">B.  </w:t>
      </w:r>
      <w:r w:rsidR="00E1257B">
        <w:rPr>
          <w:i/>
        </w:rPr>
        <w:t>Critical Thinking</w:t>
      </w:r>
      <w:r w:rsidR="00E1257B">
        <w:t>:  Why do you think so many amendments deal with the rights of the accused? Explain.</w:t>
      </w:r>
    </w:p>
    <w:p w:rsidR="00814781" w:rsidRDefault="00814781" w:rsidP="00814781">
      <w:pPr>
        <w:spacing w:line="480" w:lineRule="auto"/>
        <w:ind w:left="720"/>
        <w:rPr>
          <w:b/>
        </w:rPr>
      </w:pPr>
      <w:r>
        <w:t xml:space="preserve">C.  </w:t>
      </w:r>
      <w:r w:rsidR="00072EDE">
        <w:rPr>
          <w:i/>
        </w:rPr>
        <w:t>Critical Thinking</w:t>
      </w:r>
      <w:r w:rsidR="00072EDE">
        <w:t xml:space="preserve">:  </w:t>
      </w:r>
      <w:r w:rsidR="00C54B06">
        <w:t xml:space="preserve">What could happen if the police did </w:t>
      </w:r>
      <w:r w:rsidR="00CF1038">
        <w:t xml:space="preserve">not </w:t>
      </w:r>
      <w:bookmarkStart w:id="0" w:name="_GoBack"/>
      <w:bookmarkEnd w:id="0"/>
      <w:r w:rsidR="00C54B06">
        <w:t>need to obtain a warrant to search someone’s home</w:t>
      </w:r>
      <w:r w:rsidR="00072EDE">
        <w:t>? Explain.</w:t>
      </w:r>
    </w:p>
    <w:p w:rsidR="00814781" w:rsidRDefault="00814781" w:rsidP="00814781">
      <w:pPr>
        <w:spacing w:line="480" w:lineRule="auto"/>
        <w:ind w:left="720"/>
      </w:pPr>
      <w:r>
        <w:t xml:space="preserve">D.  </w:t>
      </w:r>
      <w:r w:rsidR="00C54B06">
        <w:rPr>
          <w:i/>
        </w:rPr>
        <w:t>Critical Thinking</w:t>
      </w:r>
      <w:r w:rsidR="00C54B06">
        <w:t>:  Why would the Miranda warning be of greater benefit to poor and uneducated defendants? Explain.</w:t>
      </w:r>
    </w:p>
    <w:p w:rsidR="00814781" w:rsidRDefault="00814781" w:rsidP="00814781">
      <w:pPr>
        <w:spacing w:line="480" w:lineRule="auto"/>
        <w:ind w:left="720"/>
      </w:pPr>
      <w:r>
        <w:t xml:space="preserve">E.  </w:t>
      </w:r>
      <w:r w:rsidR="00C54B06">
        <w:rPr>
          <w:i/>
        </w:rPr>
        <w:t>Critical Thinking</w:t>
      </w:r>
      <w:r w:rsidR="00C54B06">
        <w:t>:  Why would the right to an attorney have become a greater issue in the 20</w:t>
      </w:r>
      <w:r w:rsidR="00C54B06" w:rsidRPr="00C54B06">
        <w:rPr>
          <w:vertAlign w:val="superscript"/>
        </w:rPr>
        <w:t>th</w:t>
      </w:r>
      <w:r w:rsidR="00C54B06">
        <w:t xml:space="preserve"> century? Explain.</w:t>
      </w:r>
    </w:p>
    <w:p w:rsidR="00072EDE" w:rsidRDefault="00072EDE" w:rsidP="00814781">
      <w:pPr>
        <w:spacing w:line="480" w:lineRule="auto"/>
        <w:ind w:left="720"/>
        <w:rPr>
          <w:b/>
        </w:rPr>
      </w:pPr>
      <w:r>
        <w:lastRenderedPageBreak/>
        <w:t xml:space="preserve">F.  </w:t>
      </w:r>
      <w:r w:rsidR="00552F6E">
        <w:t xml:space="preserve">Define </w:t>
      </w:r>
      <w:r w:rsidR="00C54B06">
        <w:rPr>
          <w:b/>
        </w:rPr>
        <w:t>Exclusionary Rule</w:t>
      </w:r>
    </w:p>
    <w:p w:rsidR="00552F6E" w:rsidRDefault="00552F6E" w:rsidP="00814781">
      <w:pPr>
        <w:spacing w:line="480" w:lineRule="auto"/>
        <w:ind w:left="720"/>
      </w:pPr>
      <w:r>
        <w:t xml:space="preserve">G.  </w:t>
      </w:r>
      <w:r>
        <w:rPr>
          <w:i/>
        </w:rPr>
        <w:t>Critical Thinking</w:t>
      </w:r>
      <w:r>
        <w:t xml:space="preserve">: </w:t>
      </w:r>
      <w:r w:rsidR="00587A27">
        <w:t>Do you believe the “good faith exception” is acceptable or should the courts invalidate all illegally obtained evidence</w:t>
      </w:r>
      <w:r>
        <w:t>? Explain.</w:t>
      </w:r>
    </w:p>
    <w:p w:rsidR="00552F6E" w:rsidRDefault="00552F6E" w:rsidP="00814781">
      <w:pPr>
        <w:spacing w:line="480" w:lineRule="auto"/>
        <w:ind w:left="720"/>
        <w:rPr>
          <w:b/>
        </w:rPr>
      </w:pPr>
      <w:r>
        <w:t xml:space="preserve">H.  </w:t>
      </w:r>
      <w:r w:rsidR="00587A27">
        <w:rPr>
          <w:i/>
        </w:rPr>
        <w:t>Critical Thinking</w:t>
      </w:r>
      <w:r w:rsidR="00587A27">
        <w:t>: Do you believe the United States should continue to use the death penalty? Explain.</w:t>
      </w:r>
    </w:p>
    <w:p w:rsidR="00552F6E" w:rsidRDefault="00552F6E" w:rsidP="00814781">
      <w:pPr>
        <w:spacing w:line="480" w:lineRule="auto"/>
        <w:ind w:left="720"/>
      </w:pPr>
      <w:r>
        <w:t xml:space="preserve">I.  </w:t>
      </w:r>
      <w:r>
        <w:rPr>
          <w:i/>
        </w:rPr>
        <w:t>Critical Thinking</w:t>
      </w:r>
      <w:r>
        <w:t xml:space="preserve">: </w:t>
      </w:r>
      <w:r w:rsidR="00587A27">
        <w:t xml:space="preserve"> </w:t>
      </w:r>
      <w:r>
        <w:t xml:space="preserve">Why are </w:t>
      </w:r>
      <w:r w:rsidR="00587A27">
        <w:t>there limits put on the number of appeals a person receives</w:t>
      </w:r>
      <w:r>
        <w:t>? Explain.</w:t>
      </w:r>
    </w:p>
    <w:p w:rsidR="00552F6E" w:rsidRDefault="00552F6E" w:rsidP="00814781">
      <w:pPr>
        <w:spacing w:line="480" w:lineRule="auto"/>
        <w:ind w:left="720"/>
        <w:rPr>
          <w:b/>
        </w:rPr>
      </w:pPr>
      <w:r>
        <w:t xml:space="preserve">J.  </w:t>
      </w:r>
      <w:r w:rsidR="00587A27">
        <w:rPr>
          <w:i/>
        </w:rPr>
        <w:t>Critical Thinking</w:t>
      </w:r>
      <w:r w:rsidR="00587A27">
        <w:t>:  Do you believe that racial profiling is an issue in the United States? Explain.</w:t>
      </w:r>
    </w:p>
    <w:p w:rsidR="00552F6E" w:rsidRDefault="00552F6E" w:rsidP="00814781">
      <w:pPr>
        <w:spacing w:line="480" w:lineRule="auto"/>
        <w:ind w:left="720"/>
        <w:rPr>
          <w:b/>
        </w:rPr>
      </w:pPr>
      <w:r>
        <w:t xml:space="preserve">K.  </w:t>
      </w:r>
      <w:r w:rsidR="00587A27">
        <w:rPr>
          <w:i/>
        </w:rPr>
        <w:t>Critical Thinking</w:t>
      </w:r>
      <w:r w:rsidR="00587A27">
        <w:t>: What could be some consequences for our government and society of our large prison population? Explain.</w:t>
      </w:r>
    </w:p>
    <w:p w:rsidR="00CA09F8" w:rsidRDefault="00CA09F8" w:rsidP="00CA09F8">
      <w:pPr>
        <w:spacing w:line="480" w:lineRule="auto"/>
      </w:pPr>
      <w:r>
        <w:t xml:space="preserve">IV.  </w:t>
      </w:r>
      <w:r w:rsidR="00465C96">
        <w:t>Rights and the War on Terrorism</w:t>
      </w:r>
      <w:r w:rsidRPr="00D80DAA">
        <w:t xml:space="preserve"> (Summarize the main points in </w:t>
      </w:r>
      <w:r>
        <w:t xml:space="preserve">a </w:t>
      </w:r>
      <w:r w:rsidRPr="00D80DAA">
        <w:t>good paragraph)</w:t>
      </w:r>
    </w:p>
    <w:p w:rsidR="002A7966" w:rsidRDefault="002A7966" w:rsidP="002A7966">
      <w:pPr>
        <w:spacing w:line="480" w:lineRule="auto"/>
        <w:ind w:left="720"/>
      </w:pPr>
      <w:r w:rsidRPr="00814781">
        <w:t>A.</w:t>
      </w:r>
      <w:r>
        <w:rPr>
          <w:i/>
        </w:rPr>
        <w:t xml:space="preserve">  Critical Thinking</w:t>
      </w:r>
      <w:r>
        <w:t xml:space="preserve">:  Why would </w:t>
      </w:r>
      <w:r w:rsidR="00CD0F96">
        <w:t>the court be willing to allow more restrictions on civil liberties during period of war and attack</w:t>
      </w:r>
      <w:r>
        <w:t>? Explain.</w:t>
      </w:r>
    </w:p>
    <w:p w:rsidR="002A7966" w:rsidRDefault="002A7966" w:rsidP="002A7966">
      <w:pPr>
        <w:spacing w:line="480" w:lineRule="auto"/>
        <w:ind w:left="720"/>
      </w:pPr>
      <w:r>
        <w:t xml:space="preserve">B.  </w:t>
      </w:r>
      <w:r w:rsidR="00AA4791">
        <w:rPr>
          <w:i/>
        </w:rPr>
        <w:t>Critical Thinking</w:t>
      </w:r>
      <w:r w:rsidR="00AA4791">
        <w:t xml:space="preserve">:  </w:t>
      </w:r>
      <w:r w:rsidR="00CE0B9C">
        <w:t>Should suspected terrorists have the same rights and be tried in federal courts like normal criminals</w:t>
      </w:r>
      <w:r w:rsidR="00AA4791">
        <w:t>? Explain.</w:t>
      </w:r>
    </w:p>
    <w:p w:rsidR="008A4522" w:rsidRPr="00D80DAA" w:rsidRDefault="00B27D27" w:rsidP="00EE5929">
      <w:pPr>
        <w:spacing w:line="480" w:lineRule="auto"/>
        <w:rPr>
          <w:b/>
        </w:rPr>
      </w:pPr>
      <w:r w:rsidRPr="00D80DAA">
        <w:t>Quiz</w:t>
      </w:r>
    </w:p>
    <w:p w:rsidR="00B27D27" w:rsidRPr="00D80DAA" w:rsidRDefault="00A457E4" w:rsidP="00B27D27">
      <w:pPr>
        <w:spacing w:line="480" w:lineRule="auto"/>
        <w:ind w:left="720"/>
      </w:pPr>
      <w:r w:rsidRPr="00D80DAA">
        <w:t>Write two</w:t>
      </w:r>
      <w:r w:rsidR="00B27D27" w:rsidRPr="00D80DAA">
        <w:t xml:space="preserve"> good multiple choice questions (not definitions) based on your reading in this section. Be sure to mark your correct answer.</w:t>
      </w:r>
    </w:p>
    <w:sectPr w:rsidR="00B27D27" w:rsidRPr="00D80DAA" w:rsidSect="008A4522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F5" w:rsidRDefault="00703BF5" w:rsidP="008A4522">
      <w:pPr>
        <w:spacing w:after="0" w:line="240" w:lineRule="auto"/>
      </w:pPr>
      <w:r>
        <w:separator/>
      </w:r>
    </w:p>
  </w:endnote>
  <w:endnote w:type="continuationSeparator" w:id="0">
    <w:p w:rsidR="00703BF5" w:rsidRDefault="00703BF5" w:rsidP="008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D27" w:rsidRDefault="00B27D27">
    <w:pPr>
      <w:pStyle w:val="Footer"/>
    </w:pPr>
    <w:r>
      <w:tab/>
      <w:t>BE PREPARED FOR A QUIZ IN CLASS OVER THE READ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F5" w:rsidRDefault="00703BF5" w:rsidP="008A4522">
      <w:pPr>
        <w:spacing w:after="0" w:line="240" w:lineRule="auto"/>
      </w:pPr>
      <w:r>
        <w:separator/>
      </w:r>
    </w:p>
  </w:footnote>
  <w:footnote w:type="continuationSeparator" w:id="0">
    <w:p w:rsidR="00703BF5" w:rsidRDefault="00703BF5" w:rsidP="008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22" w:rsidRDefault="008A4522" w:rsidP="008A4522">
    <w:pPr>
      <w:pStyle w:val="Header"/>
      <w:jc w:val="right"/>
    </w:pPr>
    <w:r>
      <w:t>Name: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A70"/>
    <w:multiLevelType w:val="hybridMultilevel"/>
    <w:tmpl w:val="617AE2E4"/>
    <w:lvl w:ilvl="0" w:tplc="208C0A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612605"/>
    <w:multiLevelType w:val="hybridMultilevel"/>
    <w:tmpl w:val="148C8082"/>
    <w:lvl w:ilvl="0" w:tplc="4D5C52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A3AEF"/>
    <w:multiLevelType w:val="hybridMultilevel"/>
    <w:tmpl w:val="019E7A54"/>
    <w:lvl w:ilvl="0" w:tplc="079EA7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A61AE"/>
    <w:multiLevelType w:val="hybridMultilevel"/>
    <w:tmpl w:val="87322926"/>
    <w:lvl w:ilvl="0" w:tplc="91EEC7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292D11"/>
    <w:multiLevelType w:val="hybridMultilevel"/>
    <w:tmpl w:val="4482C254"/>
    <w:lvl w:ilvl="0" w:tplc="E7123352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C10F57"/>
    <w:multiLevelType w:val="hybridMultilevel"/>
    <w:tmpl w:val="357C3ACC"/>
    <w:lvl w:ilvl="0" w:tplc="253A8BD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60360"/>
    <w:multiLevelType w:val="hybridMultilevel"/>
    <w:tmpl w:val="4F221DC4"/>
    <w:lvl w:ilvl="0" w:tplc="29062D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1177AF"/>
    <w:multiLevelType w:val="hybridMultilevel"/>
    <w:tmpl w:val="66924BF8"/>
    <w:lvl w:ilvl="0" w:tplc="11F8B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5B3043"/>
    <w:multiLevelType w:val="hybridMultilevel"/>
    <w:tmpl w:val="649E8B2C"/>
    <w:lvl w:ilvl="0" w:tplc="02F84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7078E3"/>
    <w:multiLevelType w:val="hybridMultilevel"/>
    <w:tmpl w:val="1520C3AC"/>
    <w:lvl w:ilvl="0" w:tplc="604E0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F9323F"/>
    <w:multiLevelType w:val="hybridMultilevel"/>
    <w:tmpl w:val="8118F454"/>
    <w:lvl w:ilvl="0" w:tplc="FC3C42A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D93061"/>
    <w:multiLevelType w:val="hybridMultilevel"/>
    <w:tmpl w:val="7256ABFE"/>
    <w:lvl w:ilvl="0" w:tplc="37A8AAF2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22"/>
    <w:rsid w:val="000276C2"/>
    <w:rsid w:val="0003541E"/>
    <w:rsid w:val="00072EDE"/>
    <w:rsid w:val="000F0BD3"/>
    <w:rsid w:val="00111DDA"/>
    <w:rsid w:val="00145AD8"/>
    <w:rsid w:val="00153283"/>
    <w:rsid w:val="00183F5E"/>
    <w:rsid w:val="001B4313"/>
    <w:rsid w:val="00201D19"/>
    <w:rsid w:val="002526B9"/>
    <w:rsid w:val="0028463E"/>
    <w:rsid w:val="002A7966"/>
    <w:rsid w:val="002B441F"/>
    <w:rsid w:val="002E6F47"/>
    <w:rsid w:val="00300463"/>
    <w:rsid w:val="00321379"/>
    <w:rsid w:val="00366888"/>
    <w:rsid w:val="003C76FF"/>
    <w:rsid w:val="00401205"/>
    <w:rsid w:val="00402423"/>
    <w:rsid w:val="00421799"/>
    <w:rsid w:val="00463358"/>
    <w:rsid w:val="00465C96"/>
    <w:rsid w:val="004A341F"/>
    <w:rsid w:val="004B340D"/>
    <w:rsid w:val="004E2BF9"/>
    <w:rsid w:val="005021F4"/>
    <w:rsid w:val="005059C4"/>
    <w:rsid w:val="00552F6E"/>
    <w:rsid w:val="00587A27"/>
    <w:rsid w:val="0060264F"/>
    <w:rsid w:val="006157A0"/>
    <w:rsid w:val="006174DE"/>
    <w:rsid w:val="006217F3"/>
    <w:rsid w:val="00624791"/>
    <w:rsid w:val="006776C8"/>
    <w:rsid w:val="00703BF5"/>
    <w:rsid w:val="0076260F"/>
    <w:rsid w:val="00783BD0"/>
    <w:rsid w:val="00795691"/>
    <w:rsid w:val="007A1AAD"/>
    <w:rsid w:val="007B575C"/>
    <w:rsid w:val="007F75EA"/>
    <w:rsid w:val="00814781"/>
    <w:rsid w:val="00845AA2"/>
    <w:rsid w:val="00866ACB"/>
    <w:rsid w:val="008A4522"/>
    <w:rsid w:val="0091207A"/>
    <w:rsid w:val="00913281"/>
    <w:rsid w:val="00937030"/>
    <w:rsid w:val="00942179"/>
    <w:rsid w:val="00995168"/>
    <w:rsid w:val="00995C69"/>
    <w:rsid w:val="009A200C"/>
    <w:rsid w:val="009A3800"/>
    <w:rsid w:val="009B2BEA"/>
    <w:rsid w:val="009F5DBA"/>
    <w:rsid w:val="00A42F63"/>
    <w:rsid w:val="00A457E4"/>
    <w:rsid w:val="00A46AA3"/>
    <w:rsid w:val="00A47D71"/>
    <w:rsid w:val="00A54F45"/>
    <w:rsid w:val="00A812F1"/>
    <w:rsid w:val="00A926ED"/>
    <w:rsid w:val="00A93728"/>
    <w:rsid w:val="00AA4791"/>
    <w:rsid w:val="00B27D27"/>
    <w:rsid w:val="00BB1CAB"/>
    <w:rsid w:val="00C225D7"/>
    <w:rsid w:val="00C27C3A"/>
    <w:rsid w:val="00C47800"/>
    <w:rsid w:val="00C54B06"/>
    <w:rsid w:val="00CA006C"/>
    <w:rsid w:val="00CA09F8"/>
    <w:rsid w:val="00CB2E9A"/>
    <w:rsid w:val="00CD0F96"/>
    <w:rsid w:val="00CE0B9C"/>
    <w:rsid w:val="00CE6462"/>
    <w:rsid w:val="00CF1038"/>
    <w:rsid w:val="00D34F86"/>
    <w:rsid w:val="00D6714B"/>
    <w:rsid w:val="00D80DAA"/>
    <w:rsid w:val="00D92490"/>
    <w:rsid w:val="00DA40C2"/>
    <w:rsid w:val="00DC2CCC"/>
    <w:rsid w:val="00DC6678"/>
    <w:rsid w:val="00DD7A79"/>
    <w:rsid w:val="00DF12E6"/>
    <w:rsid w:val="00E1257B"/>
    <w:rsid w:val="00E71BE1"/>
    <w:rsid w:val="00E76E1B"/>
    <w:rsid w:val="00EE5929"/>
    <w:rsid w:val="00F03A86"/>
    <w:rsid w:val="00F177AE"/>
    <w:rsid w:val="00F37D97"/>
    <w:rsid w:val="00F62DAF"/>
    <w:rsid w:val="00F64EC0"/>
    <w:rsid w:val="00F727D3"/>
    <w:rsid w:val="00F86143"/>
    <w:rsid w:val="00F91FF2"/>
    <w:rsid w:val="00FB2409"/>
    <w:rsid w:val="00FD5B25"/>
    <w:rsid w:val="00FD5E8C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  <w:style w:type="paragraph" w:styleId="ListParagraph">
    <w:name w:val="List Paragraph"/>
    <w:basedOn w:val="Normal"/>
    <w:uiPriority w:val="34"/>
    <w:qFormat/>
    <w:rsid w:val="00A47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  <w:style w:type="paragraph" w:styleId="ListParagraph">
    <w:name w:val="List Paragraph"/>
    <w:basedOn w:val="Normal"/>
    <w:uiPriority w:val="34"/>
    <w:qFormat/>
    <w:rsid w:val="00A47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C752-91DE-4854-B3D0-B84D514C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Riley</dc:creator>
  <cp:lastModifiedBy>skriley</cp:lastModifiedBy>
  <cp:revision>7</cp:revision>
  <dcterms:created xsi:type="dcterms:W3CDTF">2017-02-08T19:47:00Z</dcterms:created>
  <dcterms:modified xsi:type="dcterms:W3CDTF">2017-03-01T17:49:00Z</dcterms:modified>
</cp:coreProperties>
</file>